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70267DF3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6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7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77513C">
        <w:rPr>
          <w:rFonts w:ascii="標楷體" w:eastAsia="標楷體" w:hAnsi="標楷體"/>
          <w:sz w:val="26"/>
          <w:szCs w:val="26"/>
        </w:rPr>
        <w:t>8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119279D9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D419F15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77513C">
              <w:rPr>
                <w:rFonts w:ascii="標楷體" w:eastAsia="標楷體" w:hAnsi="標楷體" w:cs="標楷體"/>
              </w:rPr>
              <w:t>4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77513C">
              <w:rPr>
                <w:rFonts w:ascii="標楷體" w:eastAsia="標楷體" w:hAnsi="標楷體" w:cs="標楷體"/>
              </w:rPr>
              <w:t>07</w:t>
            </w:r>
            <w:r w:rsidR="42BC2C9F" w:rsidRPr="42BC2C9F">
              <w:rPr>
                <w:rFonts w:ascii="標楷體" w:eastAsia="標楷體" w:hAnsi="標楷體" w:cs="標楷體"/>
              </w:rPr>
              <w:t>上午0</w:t>
            </w:r>
            <w:r w:rsidR="0077513C">
              <w:rPr>
                <w:rFonts w:ascii="標楷體" w:eastAsia="標楷體" w:hAnsi="標楷體" w:cs="標楷體"/>
              </w:rPr>
              <w:t>8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0AB399F" w:rsidR="002478F8" w:rsidRPr="00953A9C" w:rsidRDefault="0077513C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119279D9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19279D9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66C11A28" w:rsidR="00434757" w:rsidRPr="001273FB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1.3/15溫</w:t>
            </w:r>
            <w:r w:rsidR="00FC1310">
              <w:rPr>
                <w:rFonts w:ascii="標楷體" w:eastAsia="標楷體" w:hAnsi="標楷體" w:cstheme="minorEastAsia" w:hint="eastAsia"/>
              </w:rPr>
              <w:t>○</w:t>
            </w:r>
            <w:r w:rsidRPr="119279D9">
              <w:rPr>
                <w:rFonts w:ascii="標楷體" w:eastAsia="標楷體" w:hAnsi="標楷體" w:cstheme="minorEastAsia"/>
              </w:rPr>
              <w:t>玉語文科技研習成果和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19279D9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B66BFDD" w:rsidR="00494D58" w:rsidRPr="001273FB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2.3/18</w:t>
            </w:r>
            <w:r w:rsidRPr="119279D9">
              <w:rPr>
                <w:rFonts w:ascii="標楷體" w:eastAsia="標楷體" w:hAnsi="標楷體" w:cs="標楷體"/>
              </w:rPr>
              <w:t>親職教育講座成果和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19279D9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23A148E6" w:rsidR="00494D58" w:rsidRPr="001273FB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3.3/31兒童節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19279D9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42DF8EF3" w:rsidR="58AC9F80" w:rsidRDefault="119279D9" w:rsidP="119279D9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4.兩場親職教育講座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119279D9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CAFEE59" w14:textId="375F98EE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1.4/8新生說明會活動規劃</w:t>
            </w:r>
          </w:p>
          <w:p w14:paraId="56A21CB7" w14:textId="159A2C2A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2.週三研習:手搖手電筒製作</w:t>
            </w:r>
          </w:p>
          <w:p w14:paraId="715C6053" w14:textId="4BFC7DDA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3.家庭教育輔導到校訪視表回傳</w:t>
            </w:r>
          </w:p>
          <w:p w14:paraId="6B64AA26" w14:textId="19A858B9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4.校外教學活動人數確認(保險/餐點/門票/車票/遊覽車)</w:t>
            </w:r>
          </w:p>
          <w:p w14:paraId="23D6FF01" w14:textId="2A522E7E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5.3/31兒童節活動禮品準備和活動協助</w:t>
            </w:r>
          </w:p>
          <w:p w14:paraId="64E9008E" w14:textId="1F925CD9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6.4/12</w:t>
            </w:r>
            <w:r w:rsidR="006A5C35">
              <w:rPr>
                <w:rFonts w:ascii="標楷體" w:eastAsia="標楷體" w:hAnsi="標楷體" w:cstheme="minorEastAsia" w:hint="eastAsia"/>
              </w:rPr>
              <w:t>及</w:t>
            </w:r>
            <w:r w:rsidRPr="119279D9">
              <w:rPr>
                <w:rFonts w:ascii="標楷體" w:eastAsia="標楷體" w:hAnsi="標楷體" w:cstheme="minorEastAsia"/>
              </w:rPr>
              <w:t>5/20親職教育活動名單確認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6D59DDBA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6D59DDBA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93A15D7" w:rsidR="008E3E06" w:rsidRPr="00BE2E47" w:rsidRDefault="6D59DDBA" w:rsidP="6D59DDB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59DDBA">
              <w:rPr>
                <w:rFonts w:ascii="標楷體" w:eastAsia="標楷體" w:hAnsi="標楷體" w:cs="標楷體"/>
              </w:rPr>
              <w:t>1.教學大樓電梯(驗收09:00)3/27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6D59DDBA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D5B5378" w:rsidR="008E3E06" w:rsidRPr="00BE2E47" w:rsidRDefault="6D59DDBA" w:rsidP="6D59DDB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59DDBA">
              <w:rPr>
                <w:rFonts w:ascii="標楷體" w:eastAsia="標楷體" w:hAnsi="標楷體" w:cs="標楷體"/>
              </w:rPr>
              <w:t>2.教</w:t>
            </w:r>
            <w:r w:rsidRPr="6D59DDBA">
              <w:rPr>
                <w:rFonts w:ascii="標楷體" w:eastAsia="標楷體" w:hAnsi="標楷體" w:cs="標楷體"/>
                <w:color w:val="000000" w:themeColor="text1"/>
              </w:rPr>
              <w:t>儲戶(111第二學期)申請學生審核會議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6D59DDBA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BFB009A" w:rsidR="008E3E06" w:rsidRPr="0013529A" w:rsidRDefault="6D59DDBA" w:rsidP="6D59DDB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D59DDBA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Pr="6D59DDBA">
              <w:rPr>
                <w:rFonts w:ascii="標楷體" w:eastAsia="標楷體" w:hAnsi="標楷體" w:cs="標楷體"/>
              </w:rPr>
              <w:t>.</w:t>
            </w:r>
            <w:r w:rsidRPr="6D59DDBA">
              <w:rPr>
                <w:rFonts w:ascii="標楷體" w:eastAsia="標楷體" w:hAnsi="標楷體" w:cs="標楷體"/>
                <w:color w:val="000000" w:themeColor="text1"/>
              </w:rPr>
              <w:t>公用不動產短期活化運用情形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6D59DDBA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59ACBB18" w:rsidR="008E3E06" w:rsidRPr="00BE2E47" w:rsidRDefault="7C7CBED2" w:rsidP="7C7CBED2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7C7CBED2">
              <w:rPr>
                <w:rFonts w:ascii="標楷體" w:eastAsia="標楷體" w:hAnsi="標楷體" w:cs="標楷體"/>
              </w:rPr>
              <w:t>4.學雜費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D59DDBA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A7735B9" w:rsidR="00BE4DFA" w:rsidRPr="00BE2E47" w:rsidRDefault="6D59DDBA" w:rsidP="6D59DDBA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6D59DDBA">
              <w:rPr>
                <w:rFonts w:ascii="標楷體" w:eastAsia="標楷體" w:hAnsi="標楷體" w:cs="標楷體"/>
              </w:rPr>
              <w:t>5.補助一般地區學校3年100萬申請計畫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C9F473A" w:rsidR="4490D0EF" w:rsidRPr="004E04BE" w:rsidRDefault="6D59DDBA" w:rsidP="6D59DDBA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4E04BE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D59DDBA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3AB4E354" w:rsidR="002478F8" w:rsidRPr="00FD6541" w:rsidRDefault="6D59DDBA" w:rsidP="0594FD5F">
            <w:pPr>
              <w:rPr>
                <w:rFonts w:ascii="標楷體" w:eastAsia="標楷體" w:hAnsi="標楷體" w:cs="標楷體"/>
              </w:rPr>
            </w:pPr>
            <w:r w:rsidRPr="6D59DDBA">
              <w:rPr>
                <w:rFonts w:ascii="標楷體" w:eastAsia="標楷體" w:hAnsi="標楷體" w:cs="標楷體"/>
              </w:rPr>
              <w:t>1.AI機器人親子共作營(場地布置</w:t>
            </w:r>
            <w:r w:rsidR="00BA2A23">
              <w:rPr>
                <w:rFonts w:ascii="標楷體" w:eastAsia="標楷體" w:hAnsi="標楷體" w:cs="標楷體" w:hint="eastAsia"/>
              </w:rPr>
              <w:t>、</w:t>
            </w:r>
            <w:r w:rsidRPr="6D59DDBA">
              <w:rPr>
                <w:rFonts w:ascii="標楷體" w:eastAsia="標楷體" w:hAnsi="標楷體" w:cs="標楷體"/>
              </w:rPr>
              <w:t>礦泉水採買)4/7</w:t>
            </w:r>
          </w:p>
          <w:p w14:paraId="5F5D8A07" w14:textId="11EA0395" w:rsidR="002478F8" w:rsidRPr="00FD6541" w:rsidRDefault="6D59DDBA" w:rsidP="6D59DDB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D59DDBA">
              <w:rPr>
                <w:rFonts w:ascii="標楷體" w:eastAsia="標楷體" w:hAnsi="標楷體" w:cs="標楷體"/>
                <w:color w:val="000000" w:themeColor="text1"/>
              </w:rPr>
              <w:t>2.退110年夜間照明保固金3690元</w:t>
            </w:r>
          </w:p>
          <w:p w14:paraId="66B33A90" w14:textId="21AF46FE" w:rsidR="36C91BF5" w:rsidRDefault="6D59DDBA" w:rsidP="36C91BF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D59DDBA">
              <w:rPr>
                <w:rFonts w:ascii="標楷體" w:eastAsia="標楷體" w:hAnsi="標楷體" w:cs="標楷體"/>
                <w:color w:val="000000" w:themeColor="text1"/>
              </w:rPr>
              <w:t xml:space="preserve">3.製作新任會計員職名章及座位牌 </w:t>
            </w:r>
          </w:p>
          <w:p w14:paraId="5E3D28D5" w14:textId="27E41B54" w:rsidR="002478F8" w:rsidRPr="00FD6541" w:rsidRDefault="6D59DDBA" w:rsidP="6D59DDB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6D59DDBA">
              <w:rPr>
                <w:rFonts w:ascii="標楷體" w:eastAsia="標楷體" w:hAnsi="標楷體" w:cs="標楷體"/>
              </w:rPr>
              <w:t>4.學雜費及午餐帳務處理</w:t>
            </w:r>
          </w:p>
          <w:p w14:paraId="5E3F81CE" w14:textId="68493396" w:rsidR="002478F8" w:rsidRPr="00BD0284" w:rsidRDefault="6D59DDBA" w:rsidP="7C7CBED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D59DDBA">
              <w:rPr>
                <w:rFonts w:ascii="標楷體" w:eastAsia="標楷體" w:hAnsi="標楷體" w:cs="標楷體"/>
              </w:rPr>
              <w:t>5.安心上工人員3月份請款資料送府4/7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D59DDBA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6D59DDBA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11797849" w:rsidR="00722A2B" w:rsidRPr="008E4C62" w:rsidRDefault="50C4B727" w:rsidP="50C4B727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1.教師退休案2件函報人事處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6D59DDBA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5A1CFC4" w:rsidR="00722A2B" w:rsidRPr="008E4C62" w:rsidRDefault="00722A2B" w:rsidP="74EC803C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62C90D43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6D59DDBA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129FBAD" w:rsidR="00722A2B" w:rsidRPr="0082660D" w:rsidRDefault="00722A2B" w:rsidP="6067F26E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3A510843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6D59DDBA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6D59DDBA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C658B" w14:textId="3CCE6389" w:rsidR="50C4B727" w:rsidRDefault="50C4B727" w:rsidP="50C4B727">
            <w:pPr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1.因應COVID-19防疫期間教師課務處理方式：</w:t>
            </w:r>
          </w:p>
          <w:p w14:paraId="2B731064" w14:textId="75CC7CEB" w:rsidR="50C4B727" w:rsidRDefault="50C4B727" w:rsidP="50C4B727">
            <w:pPr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(1)可進行居家線上教學，免請假。</w:t>
            </w:r>
          </w:p>
          <w:p w14:paraId="18B68CEA" w14:textId="1D0646D4" w:rsidR="50C4B727" w:rsidRDefault="50C4B727" w:rsidP="50C4B727">
            <w:pPr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(2)快篩陽性可申請0+5日「病假」，課務排代；6日之後之病假，課務自理。</w:t>
            </w:r>
          </w:p>
          <w:p w14:paraId="67C99EF8" w14:textId="041655A6" w:rsidR="50C4B727" w:rsidRDefault="50C4B727" w:rsidP="50C4B727">
            <w:pPr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(3)照顧確診家屬申請「防疫照顧假」，課務排代，惟不支薪。或可申請「家庭</w:t>
            </w:r>
          </w:p>
          <w:p w14:paraId="0703C3E8" w14:textId="187B78CC" w:rsidR="50C4B727" w:rsidRDefault="50C4B727" w:rsidP="50C4B727">
            <w:pPr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 xml:space="preserve">   照顧假」。</w:t>
            </w:r>
          </w:p>
          <w:p w14:paraId="3C5613CA" w14:textId="0ED56B95" w:rsidR="0060638A" w:rsidRPr="0060638A" w:rsidRDefault="50C4B727" w:rsidP="0060638A">
            <w:pPr>
              <w:widowControl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2.本校兼任會計員自5月1日起改由忠和國中莊文慈主任兼任(兼職費</w:t>
            </w:r>
            <w:r w:rsidRPr="50C4B727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50C4B727">
              <w:rPr>
                <w:rFonts w:ascii="標楷體" w:eastAsia="標楷體" w:hAnsi="標楷體" w:cs="標楷體"/>
              </w:rPr>
              <w:t>職名章)</w:t>
            </w:r>
          </w:p>
          <w:p w14:paraId="1C25BA69" w14:textId="1685D791" w:rsidR="665AADC5" w:rsidRDefault="6D59DDBA" w:rsidP="665AADC5">
            <w:pPr>
              <w:widowControl/>
              <w:rPr>
                <w:rFonts w:ascii="標楷體" w:eastAsia="標楷體" w:hAnsi="標楷體" w:cs="標楷體"/>
              </w:rPr>
            </w:pPr>
            <w:r w:rsidRPr="6D59DDBA">
              <w:rPr>
                <w:rFonts w:ascii="標楷體" w:eastAsia="標楷體" w:hAnsi="標楷體" w:cs="標楷體"/>
              </w:rPr>
              <w:t>3.月初人事報表填報：原住民族進用</w:t>
            </w:r>
            <w:r w:rsidRPr="6D59DDBA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6D59DDBA">
              <w:rPr>
                <w:rFonts w:ascii="標楷體" w:eastAsia="標楷體" w:hAnsi="標楷體" w:cs="標楷體"/>
              </w:rPr>
              <w:t>身心障礙進用、 組織員額</w:t>
            </w:r>
          </w:p>
          <w:p w14:paraId="78FDED16" w14:textId="1EE9225E" w:rsidR="6D59DDBA" w:rsidRDefault="6D59DDBA" w:rsidP="6D59DDBA">
            <w:pPr>
              <w:widowControl/>
              <w:rPr>
                <w:rFonts w:ascii="標楷體" w:eastAsia="標楷體" w:hAnsi="標楷體" w:cs="標楷體"/>
              </w:rPr>
            </w:pPr>
            <w:r w:rsidRPr="6D59DDBA">
              <w:rPr>
                <w:rFonts w:ascii="標楷體" w:eastAsia="標楷體" w:hAnsi="標楷體" w:cs="標楷體"/>
              </w:rPr>
              <w:t>4.在辦公場所發生意外務必即時就醫，符合要件可申請公傷假</w:t>
            </w:r>
          </w:p>
          <w:p w14:paraId="3DEA8A89" w14:textId="02C53BBF" w:rsidR="004E1CAD" w:rsidRPr="009B4E63" w:rsidRDefault="6D59DDBA" w:rsidP="50C4B72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D59DDBA">
              <w:rPr>
                <w:rFonts w:ascii="標楷體" w:eastAsia="標楷體" w:hAnsi="標楷體" w:cs="標楷體"/>
              </w:rPr>
              <w:lastRenderedPageBreak/>
              <w:t>5.本週到校時間：週四</w:t>
            </w:r>
          </w:p>
        </w:tc>
      </w:tr>
    </w:tbl>
    <w:p w14:paraId="4558CF36" w14:textId="0E9AFE45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2E74B3FD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E74B3FD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50E5DC6F" w:rsidR="00FD6541" w:rsidRPr="0082660D" w:rsidRDefault="2E74B3FD" w:rsidP="2E74B3F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1.學生資源網線上教育訓練3/27下午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E74B3FD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1C502FAC" w:rsidR="00FD6541" w:rsidRPr="00083ECC" w:rsidRDefault="2E74B3FD" w:rsidP="2E74B3F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E74B3FD">
              <w:rPr>
                <w:rFonts w:ascii="標楷體" w:eastAsia="標楷體" w:hAnsi="標楷體" w:cs="標楷體"/>
              </w:rPr>
              <w:t>2.第一次月考事宜3/28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E74B3FD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1EFB71D2" w:rsidR="00FD6541" w:rsidRPr="00083ECC" w:rsidRDefault="2E74B3FD" w:rsidP="2E74B3FD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3.數位精進計畫全縣說明會3/29上午(永慶高中)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E74B3FD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0E476E82" w:rsidR="163C17CF" w:rsidRDefault="2E74B3FD" w:rsidP="2E74B3F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4.準備新生報到資料3/31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E74B3FD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07A0CFAC" w:rsidR="00FD6541" w:rsidRPr="00083ECC" w:rsidRDefault="2E74B3FD" w:rsidP="2E74B3F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E74B3FD">
              <w:rPr>
                <w:rFonts w:ascii="標楷體" w:eastAsia="標楷體" w:hAnsi="標楷體" w:cs="標楷體"/>
              </w:rPr>
              <w:t>5.協辦兒童節活動3/31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E74B3FD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A1C1F20" w14:textId="4BCA661D" w:rsidR="00FD6541" w:rsidRPr="009D3DF4" w:rsidRDefault="2E74B3FD" w:rsidP="2E74B3FD">
            <w:pPr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1.新生資料寄送4/6</w:t>
            </w:r>
          </w:p>
          <w:p w14:paraId="3EA742FB" w14:textId="0DA60391" w:rsidR="00FD6541" w:rsidRPr="009D3DF4" w:rsidRDefault="2E74B3FD" w:rsidP="2E74B3FD">
            <w:pPr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2.第一次月考頒獎事宜4/7</w:t>
            </w:r>
          </w:p>
          <w:p w14:paraId="56B04016" w14:textId="4DA42FB3" w:rsidR="00FD6541" w:rsidRPr="009D3DF4" w:rsidRDefault="2E74B3FD" w:rsidP="2E74B3FD">
            <w:pPr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3.招生文宣品印製4/7</w:t>
            </w:r>
          </w:p>
          <w:p w14:paraId="2594B386" w14:textId="2238D8EF" w:rsidR="00FD6541" w:rsidRPr="009D3DF4" w:rsidRDefault="2E74B3FD" w:rsidP="2E74B3FD">
            <w:pPr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4.協辦4/8親子體驗活動相關事宜4/7</w:t>
            </w:r>
          </w:p>
          <w:p w14:paraId="07CF9ECB" w14:textId="38286050" w:rsidR="00FD6541" w:rsidRPr="009D3DF4" w:rsidRDefault="2E74B3FD" w:rsidP="2E74B3FD">
            <w:pPr>
              <w:rPr>
                <w:rFonts w:ascii="標楷體" w:eastAsia="標楷體" w:hAnsi="標楷體" w:cs="標楷體"/>
              </w:rPr>
            </w:pPr>
            <w:r w:rsidRPr="2E74B3FD">
              <w:rPr>
                <w:rFonts w:ascii="標楷體" w:eastAsia="標楷體" w:hAnsi="標楷體" w:cs="標楷體"/>
              </w:rPr>
              <w:t>5.參加實驗教育審議會議4/7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5F708A27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5F708A27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21D73967" w:rsidR="00DD6890" w:rsidRPr="004744AD" w:rsidRDefault="5F708A27" w:rsidP="5F708A27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708A27">
              <w:rPr>
                <w:rFonts w:ascii="標楷體" w:eastAsia="標楷體" w:hAnsi="標楷體" w:cs="標楷體"/>
                <w:color w:val="000000" w:themeColor="text1"/>
              </w:rPr>
              <w:t>1.模範生表揚(頒發獎狀、獎品及公告於佈告欄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5F708A27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0D5C0B36" w:rsidR="00DD6890" w:rsidRPr="004744AD" w:rsidRDefault="5F708A27" w:rsidP="5F708A27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708A27">
              <w:rPr>
                <w:rFonts w:ascii="標楷體" w:eastAsia="標楷體" w:hAnsi="標楷體" w:cs="標楷體"/>
                <w:color w:val="000000" w:themeColor="text1"/>
              </w:rPr>
              <w:t>2.兒童節活動3/31(規畫及協助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5F708A27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5578D006" w:rsidR="00DD6890" w:rsidRPr="004744AD" w:rsidRDefault="5F708A27" w:rsidP="5F708A27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708A27">
              <w:rPr>
                <w:rFonts w:ascii="標楷體" w:eastAsia="標楷體" w:hAnsi="標楷體" w:cs="標楷體"/>
                <w:color w:val="000000" w:themeColor="text1"/>
              </w:rPr>
              <w:t>3.校外教學活動確認及職務分配表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5F708A27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3C308048" w:rsidR="00DD6890" w:rsidRDefault="5F708A27" w:rsidP="5F708A27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708A27">
              <w:rPr>
                <w:rFonts w:ascii="標楷體" w:eastAsia="標楷體" w:hAnsi="標楷體" w:cs="標楷體"/>
                <w:color w:val="000000" w:themeColor="text1"/>
              </w:rPr>
              <w:t>4.畢業紀念冊相片彙整並回傳給廠商進行排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0DA74BB">
        <w:trPr>
          <w:trHeight w:val="117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DD970D3" w14:textId="78C7E319" w:rsidR="002478F8" w:rsidRPr="000B445F" w:rsidRDefault="5F708A27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708A27">
              <w:rPr>
                <w:rFonts w:ascii="標楷體" w:eastAsia="標楷體" w:hAnsi="標楷體" w:cs="標楷體"/>
                <w:color w:val="000000" w:themeColor="text1"/>
              </w:rPr>
              <w:t>1.3月份晨檢紀錄簿核章</w:t>
            </w:r>
          </w:p>
          <w:p w14:paraId="011868DA" w14:textId="4881F285" w:rsidR="002478F8" w:rsidRPr="000B445F" w:rsidRDefault="5F708A27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708A27">
              <w:rPr>
                <w:rFonts w:ascii="標楷體" w:eastAsia="標楷體" w:hAnsi="標楷體" w:cs="標楷體"/>
                <w:color w:val="000000" w:themeColor="text1"/>
              </w:rPr>
              <w:t>2.協助AI機器人親子共作體驗活動(4/8)</w:t>
            </w:r>
          </w:p>
          <w:p w14:paraId="564CE03E" w14:textId="18D20A0A" w:rsidR="002478F8" w:rsidRPr="000B445F" w:rsidRDefault="5F708A27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708A27">
              <w:rPr>
                <w:rFonts w:ascii="標楷體" w:eastAsia="標楷體" w:hAnsi="標楷體" w:cs="標楷體"/>
                <w:color w:val="000000" w:themeColor="text1"/>
              </w:rPr>
              <w:t>3.校外教學人數</w:t>
            </w:r>
            <w:r w:rsidR="00DA74B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5F708A27">
              <w:rPr>
                <w:rFonts w:ascii="標楷體" w:eastAsia="標楷體" w:hAnsi="標楷體" w:cs="標楷體"/>
                <w:color w:val="000000" w:themeColor="text1"/>
              </w:rPr>
              <w:t>素食及相關細節最後確認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20064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20064" w:rsidRP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327E3864" w:rsidR="00B20064" w:rsidRPr="0043498C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D28BD" w:rsidRPr="007D28BD">
              <w:rPr>
                <w:rFonts w:ascii="標楷體" w:eastAsia="標楷體" w:hAnsi="標楷體" w:hint="eastAsia"/>
                <w:color w:val="000000"/>
              </w:rPr>
              <w:t>核對111-2註冊費並製作收入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4A7AA292" w:rsidR="00B20064" w:rsidRPr="00DE7230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623784">
              <w:rPr>
                <w:rFonts w:ascii="標楷體" w:eastAsia="標楷體" w:hAnsi="標楷體"/>
              </w:rPr>
              <w:t>2</w:t>
            </w:r>
            <w:r w:rsidR="00553502">
              <w:rPr>
                <w:rFonts w:ascii="標楷體" w:eastAsia="標楷體" w:hAnsi="標楷體" w:hint="eastAsia"/>
              </w:rPr>
              <w:t>7</w:t>
            </w:r>
          </w:p>
        </w:tc>
      </w:tr>
      <w:tr w:rsidR="00B20064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12521166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7D28BD" w:rsidRPr="007D28BD">
              <w:rPr>
                <w:rFonts w:ascii="標楷體" w:eastAsia="標楷體" w:hAnsi="標楷體" w:hint="eastAsia"/>
                <w:color w:val="000000"/>
              </w:rPr>
              <w:t>彙整3月份貧困學生午餐補助清冊並請各班導師完成名單確認及簽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00A7494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623784">
              <w:rPr>
                <w:rFonts w:ascii="標楷體" w:eastAsia="標楷體" w:hAnsi="標楷體"/>
              </w:rPr>
              <w:t>2</w:t>
            </w:r>
            <w:r w:rsidR="00553502">
              <w:rPr>
                <w:rFonts w:ascii="標楷體" w:eastAsia="標楷體" w:hAnsi="標楷體" w:hint="eastAsia"/>
              </w:rPr>
              <w:t>8</w:t>
            </w:r>
          </w:p>
        </w:tc>
      </w:tr>
      <w:tr w:rsidR="00EF0693" w14:paraId="3C5B9509" w14:textId="77777777" w:rsidTr="00AF068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EF0693" w:rsidRDefault="00EF0693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1FABC9A5" w:rsidR="00EF0693" w:rsidRPr="00862745" w:rsidRDefault="00EF0693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7D28BD">
              <w:rPr>
                <w:rFonts w:ascii="標楷體" w:eastAsia="標楷體" w:hAnsi="標楷體" w:hint="eastAsia"/>
                <w:color w:val="000000"/>
              </w:rPr>
              <w:t>製作3月份各班參加午餐人數及繳納午餐費情形統計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FE7" w14:textId="16AAE446" w:rsidR="00EF0693" w:rsidRDefault="00EF0693" w:rsidP="00EF069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EF0693" w:rsidRDefault="00EF0693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659645E6" w:rsidR="00EF0693" w:rsidRDefault="00EF0693" w:rsidP="00EF0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</w:t>
            </w:r>
            <w:r w:rsidR="00BD5BE6">
              <w:rPr>
                <w:rFonts w:ascii="標楷體" w:eastAsia="標楷體" w:hAnsi="標楷體" w:hint="eastAsia"/>
              </w:rPr>
              <w:t>9</w:t>
            </w:r>
          </w:p>
        </w:tc>
      </w:tr>
      <w:tr w:rsidR="00EF0693" w14:paraId="5638D7BA" w14:textId="77777777" w:rsidTr="00AF068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7F53" w14:textId="77777777" w:rsidR="00EF0693" w:rsidRDefault="00EF0693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3BA" w14:textId="3749179D" w:rsidR="00EF0693" w:rsidRPr="007D28BD" w:rsidRDefault="00EF0693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7D28BD">
              <w:rPr>
                <w:rFonts w:ascii="標楷體" w:eastAsia="標楷體" w:hAnsi="標楷體" w:hint="eastAsia"/>
                <w:color w:val="000000"/>
              </w:rPr>
              <w:t>處理午餐帳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B16" w14:textId="35040714" w:rsidR="00EF0693" w:rsidRDefault="00EF0693" w:rsidP="00EF069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FDA" w14:textId="77777777" w:rsidR="00EF0693" w:rsidRDefault="00EF0693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543" w14:textId="1C0212DA" w:rsidR="00EF0693" w:rsidRDefault="00EF0693" w:rsidP="00EF0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0</w:t>
            </w:r>
          </w:p>
        </w:tc>
      </w:tr>
      <w:tr w:rsidR="00CC5578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4AE73BB3" w:rsidR="00CC5578" w:rsidRDefault="007D28BD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CC5578" w:rsidRPr="00B20064">
              <w:rPr>
                <w:rFonts w:ascii="標楷體" w:eastAsia="標楷體" w:hAnsi="標楷體" w:hint="eastAsia"/>
              </w:rPr>
              <w:t>.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/</w:t>
            </w:r>
            <w:r w:rsidR="0062378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7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3/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1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7B193747" w:rsidR="00CC5578" w:rsidRPr="0003390F" w:rsidRDefault="00CC5578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23784" w:rsidRPr="00623784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EF0693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EF0693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</w:tr>
      <w:tr w:rsidR="00EF0693" w14:paraId="057ADA68" w14:textId="77777777" w:rsidTr="00EF0693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EF0693" w:rsidRDefault="00EF0693" w:rsidP="00EF069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4F331059" w:rsidR="00EF0693" w:rsidRDefault="00EF0693" w:rsidP="00EF069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Pr="007D28BD">
              <w:rPr>
                <w:rFonts w:ascii="標楷體" w:eastAsia="標楷體" w:hAnsi="標楷體" w:hint="eastAsia"/>
              </w:rPr>
              <w:t>列印安心即時上工臨時人員勞、健保投保資料送交總務主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F4A" w14:textId="29F5B8DE" w:rsidR="00EF0693" w:rsidRPr="00D82ED4" w:rsidRDefault="00EF0693" w:rsidP="00EF0693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EF0693" w:rsidRDefault="00EF0693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52C1E926" w:rsidR="00EF0693" w:rsidRPr="0003390F" w:rsidRDefault="00EF0693" w:rsidP="00EF069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3/28</w:t>
            </w:r>
          </w:p>
        </w:tc>
      </w:tr>
      <w:tr w:rsidR="0003390F" w14:paraId="7CB6E239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8395" w14:textId="77777777" w:rsidR="0003390F" w:rsidRDefault="0003390F" w:rsidP="0003390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BEF" w14:textId="2C52FEFB" w:rsidR="0003390F" w:rsidRDefault="007D28BD" w:rsidP="0003390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03390F"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3BC" w14:textId="4CEAC1E4" w:rsidR="0003390F" w:rsidRPr="00D82ED4" w:rsidRDefault="0003390F" w:rsidP="0003390F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36D" w14:textId="77777777" w:rsidR="0003390F" w:rsidRDefault="0003390F" w:rsidP="000339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774" w14:textId="30DA65C2" w:rsidR="0003390F" w:rsidRPr="0003390F" w:rsidRDefault="0003390F" w:rsidP="000339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23784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623784">
              <w:rPr>
                <w:rFonts w:ascii="標楷體" w:eastAsia="標楷體" w:hAnsi="標楷體"/>
                <w:sz w:val="22"/>
                <w:szCs w:val="22"/>
              </w:rPr>
              <w:t>25</w:t>
            </w:r>
          </w:p>
        </w:tc>
      </w:tr>
      <w:tr w:rsidR="00F71B17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F71B17" w:rsidRDefault="00F71B17" w:rsidP="00F71B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393" w14:textId="01BEEA6F" w:rsidR="00F148CC" w:rsidRPr="00CE0AA5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1024F4"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/7前製作3月份學校各專戶差額解釋表</w:t>
            </w:r>
          </w:p>
          <w:p w14:paraId="6C6AB100" w14:textId="1BC69E75" w:rsidR="00F148CC" w:rsidRPr="00CE0AA5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862745"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3月份午餐收支憑證及午餐出納備查簿</w:t>
            </w:r>
          </w:p>
          <w:p w14:paraId="54153DEB" w14:textId="7F07D2EE" w:rsidR="00F148CC" w:rsidRPr="00CE0AA5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8558CE"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3月份勞保費、勞退金計算</w:t>
            </w:r>
          </w:p>
          <w:p w14:paraId="4DF53005" w14:textId="18D179CB" w:rsidR="00F148CC" w:rsidRPr="00CE0AA5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1424F" w:rsidRPr="00CE0AA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61424F"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/6-4/7勞保、勞退每日加退保作業</w:t>
            </w:r>
          </w:p>
          <w:p w14:paraId="31C89C32" w14:textId="77777777" w:rsidR="00F71B17" w:rsidRPr="00CE0AA5" w:rsidRDefault="00961B05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5</w:t>
            </w:r>
            <w:r w:rsidR="00F148CC"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5F872212" w14:textId="669CC0E9" w:rsidR="00BD5E40" w:rsidRPr="00CE0AA5" w:rsidRDefault="00BD5E40" w:rsidP="00F148C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="00CE0AA5" w:rsidRPr="00CE0A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協助4/8(六)AI機器人親子共作體驗活動</w:t>
            </w:r>
          </w:p>
        </w:tc>
      </w:tr>
    </w:tbl>
    <w:p w14:paraId="762EC195" w14:textId="77777777" w:rsidR="00316B5D" w:rsidRPr="002318F7" w:rsidRDefault="00316B5D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0F56B11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F56B11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3747AF85" w:rsidR="0060638A" w:rsidRPr="0060638A" w:rsidRDefault="0060638A" w:rsidP="008D12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0638A">
              <w:rPr>
                <w:rFonts w:ascii="標楷體" w:eastAsia="標楷體" w:hAnsi="標楷體" w:hint="eastAsia"/>
              </w:rPr>
              <w:t>收各班視力不良通知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7848F06E" w:rsidR="0060638A" w:rsidRPr="00D26760" w:rsidRDefault="0060638A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4ADF4A1B" w:rsidR="0060638A" w:rsidRPr="00D37676" w:rsidRDefault="005D74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213CAFB0" w:rsidR="0060638A" w:rsidRPr="00114C0D" w:rsidRDefault="0060638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638A" w14:paraId="2085B8E8" w14:textId="77777777" w:rsidTr="00F56B11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56D2020F" w:rsidR="0060638A" w:rsidRPr="008D1212" w:rsidRDefault="0060638A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製發4月份環境消毒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1FDA223B" w:rsidR="0060638A" w:rsidRDefault="0032475A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0</w:t>
            </w:r>
          </w:p>
        </w:tc>
      </w:tr>
      <w:tr w:rsidR="0060638A" w14:paraId="1E192D40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5CC5542B" w:rsidR="0060638A" w:rsidRPr="00B30675" w:rsidRDefault="0060638A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3/30發放兒童節加菜之甜甜圈及飲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27865C8F" w:rsidR="0060638A" w:rsidRDefault="0032475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0</w:t>
            </w:r>
          </w:p>
        </w:tc>
      </w:tr>
      <w:tr w:rsidR="0060638A" w14:paraId="78812A4A" w14:textId="77777777" w:rsidTr="0060638A">
        <w:trPr>
          <w:trHeight w:val="384"/>
        </w:trPr>
        <w:tc>
          <w:tcPr>
            <w:tcW w:w="824" w:type="dxa"/>
            <w:vMerge/>
          </w:tcPr>
          <w:p w14:paraId="48CB6FF7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16F18BF4" w:rsidR="0060638A" w:rsidRDefault="0060638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60638A" w:rsidRDefault="0060638A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3E35FB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6A9BB3F" w14:textId="5B09308D" w:rsidR="0060638A" w:rsidRDefault="0032475A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29</w:t>
            </w:r>
          </w:p>
        </w:tc>
      </w:tr>
      <w:tr w:rsidR="0060638A" w14:paraId="661E369C" w14:textId="77777777" w:rsidTr="005D742B">
        <w:trPr>
          <w:trHeight w:val="131"/>
        </w:trPr>
        <w:tc>
          <w:tcPr>
            <w:tcW w:w="824" w:type="dxa"/>
            <w:vMerge/>
          </w:tcPr>
          <w:p w14:paraId="3C51FC08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03E932A" w14:textId="27742117" w:rsidR="0060638A" w:rsidRDefault="0060638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A082BA" w14:textId="2888796C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7C41CEC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9964D40" w14:textId="04D82C9B" w:rsidR="0060638A" w:rsidRDefault="0032475A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36683">
              <w:rPr>
                <w:rFonts w:ascii="標楷體" w:eastAsia="標楷體" w:hAnsi="標楷體" w:cs="標楷體" w:hint="eastAsia"/>
                <w:sz w:val="22"/>
              </w:rPr>
              <w:t>3/</w:t>
            </w:r>
            <w:r w:rsidR="00D36683" w:rsidRPr="00D36683">
              <w:rPr>
                <w:rFonts w:ascii="標楷體" w:eastAsia="標楷體" w:hAnsi="標楷體" w:cs="標楷體" w:hint="eastAsia"/>
                <w:sz w:val="22"/>
              </w:rPr>
              <w:t>27-3/31</w:t>
            </w:r>
          </w:p>
        </w:tc>
      </w:tr>
      <w:tr w:rsidR="0060638A" w14:paraId="7399BB6E" w14:textId="77777777" w:rsidTr="005D742B">
        <w:trPr>
          <w:trHeight w:val="58"/>
        </w:trPr>
        <w:tc>
          <w:tcPr>
            <w:tcW w:w="824" w:type="dxa"/>
            <w:vMerge/>
          </w:tcPr>
          <w:p w14:paraId="5D7CBBC4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53C45A4" w14:textId="4E0742BD" w:rsidR="0060638A" w:rsidRDefault="005D742B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中華開發經費核銷憑證寄東石國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486C96" w14:textId="16A6DE3B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97A7F53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B735BE8" w14:textId="7BB53C59" w:rsidR="0060638A" w:rsidRDefault="00D36683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29</w:t>
            </w:r>
          </w:p>
        </w:tc>
      </w:tr>
      <w:tr w:rsidR="0060638A" w14:paraId="065FC85C" w14:textId="77777777" w:rsidTr="005D742B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7583DAC8" w:rsidR="0060638A" w:rsidRDefault="005D742B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0638A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0DC731F8" w:rsidR="0060638A" w:rsidRDefault="00D36683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1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70DA2BBB" w14:textId="71C5BB9C" w:rsidR="008D1212" w:rsidRPr="005D742B" w:rsidRDefault="005D742B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3</w:t>
            </w:r>
            <w:r w:rsidR="00894E0B" w:rsidRPr="005D742B">
              <w:rPr>
                <w:rFonts w:ascii="標楷體" w:eastAsia="標楷體" w:hAnsi="標楷體" w:hint="eastAsia"/>
              </w:rPr>
              <w:t>月份環境消毒紀錄表</w:t>
            </w:r>
          </w:p>
          <w:p w14:paraId="5C98CC20" w14:textId="108D4C44" w:rsidR="00F33B92" w:rsidRPr="005D742B" w:rsidRDefault="005D742B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2</w:t>
            </w:r>
            <w:r w:rsidR="00E716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月份三章一Q核銷憑證</w:t>
            </w:r>
          </w:p>
          <w:p w14:paraId="7088C3AD" w14:textId="58561A7B" w:rsidR="00F33B92" w:rsidRDefault="008D1212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7D055C63" w14:textId="5CDBCFC9" w:rsidR="00DA599C" w:rsidRPr="00F33B92" w:rsidRDefault="00DA599C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9</w:t>
            </w:r>
            <w:r w:rsidR="00E716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周菜單並張貼於布告欄</w:t>
            </w:r>
          </w:p>
          <w:p w14:paraId="3213B8E4" w14:textId="2B29A919" w:rsidR="005515F3" w:rsidRPr="005D742B" w:rsidRDefault="1751B14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BCC7" w14:textId="77777777" w:rsidR="009C44A6" w:rsidRDefault="009C44A6" w:rsidP="00E50BC5">
      <w:r>
        <w:separator/>
      </w:r>
    </w:p>
  </w:endnote>
  <w:endnote w:type="continuationSeparator" w:id="0">
    <w:p w14:paraId="32F333DB" w14:textId="77777777" w:rsidR="009C44A6" w:rsidRDefault="009C44A6" w:rsidP="00E50BC5">
      <w:r>
        <w:continuationSeparator/>
      </w:r>
    </w:p>
  </w:endnote>
  <w:endnote w:type="continuationNotice" w:id="1">
    <w:p w14:paraId="5A9B7CA7" w14:textId="77777777" w:rsidR="009C44A6" w:rsidRDefault="009C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56F2" w14:textId="77777777" w:rsidR="009C44A6" w:rsidRDefault="009C44A6" w:rsidP="00E50BC5">
      <w:r>
        <w:separator/>
      </w:r>
    </w:p>
  </w:footnote>
  <w:footnote w:type="continuationSeparator" w:id="0">
    <w:p w14:paraId="2C32E8C7" w14:textId="77777777" w:rsidR="009C44A6" w:rsidRDefault="009C44A6" w:rsidP="00E50BC5">
      <w:r>
        <w:continuationSeparator/>
      </w:r>
    </w:p>
  </w:footnote>
  <w:footnote w:type="continuationNotice" w:id="1">
    <w:p w14:paraId="2E6384A8" w14:textId="77777777" w:rsidR="009C44A6" w:rsidRDefault="009C44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8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47E4D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432B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7068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0F9E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38A"/>
    <w:rsid w:val="00606710"/>
    <w:rsid w:val="006109CD"/>
    <w:rsid w:val="0061186E"/>
    <w:rsid w:val="00613790"/>
    <w:rsid w:val="0061424F"/>
    <w:rsid w:val="0061434A"/>
    <w:rsid w:val="00615806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87EDE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5C35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21F"/>
    <w:rsid w:val="00786621"/>
    <w:rsid w:val="007868AF"/>
    <w:rsid w:val="0078748C"/>
    <w:rsid w:val="00787C48"/>
    <w:rsid w:val="00790331"/>
    <w:rsid w:val="0079149E"/>
    <w:rsid w:val="00792F95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DCD"/>
    <w:rsid w:val="0085344B"/>
    <w:rsid w:val="008558CE"/>
    <w:rsid w:val="00855F33"/>
    <w:rsid w:val="0086016D"/>
    <w:rsid w:val="00860705"/>
    <w:rsid w:val="00861D80"/>
    <w:rsid w:val="0086234C"/>
    <w:rsid w:val="00862745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212"/>
    <w:rsid w:val="008D19FE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44A6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3983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25B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2A23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6BE"/>
    <w:rsid w:val="00C907CF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310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AD8A5"/>
    <w:rsid w:val="0F4BA116"/>
    <w:rsid w:val="0FFB3BAD"/>
    <w:rsid w:val="1028661F"/>
    <w:rsid w:val="108A2F5F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B749F36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1913DD"/>
    <w:rsid w:val="234FF7BF"/>
    <w:rsid w:val="23EA2033"/>
    <w:rsid w:val="24140587"/>
    <w:rsid w:val="2428295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4B3FD"/>
    <w:rsid w:val="2E7D40F5"/>
    <w:rsid w:val="2F0DC491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7CBED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A9F4-0030-4AC3-AE58-0BFF2275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1-11-01T01:21:00Z</cp:lastPrinted>
  <dcterms:created xsi:type="dcterms:W3CDTF">2023-04-07T01:29:00Z</dcterms:created>
  <dcterms:modified xsi:type="dcterms:W3CDTF">2023-04-07T01:31:00Z</dcterms:modified>
</cp:coreProperties>
</file>